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1C7A0E" w:rsidRPr="001C7A0E" w:rsidTr="001C7A0E">
        <w:tc>
          <w:tcPr>
            <w:tcW w:w="9212" w:type="dxa"/>
            <w:shd w:val="pct12" w:color="auto" w:fill="auto"/>
          </w:tcPr>
          <w:p w:rsidR="001C7A0E" w:rsidRPr="001C7A0E" w:rsidRDefault="001C7A0E" w:rsidP="00A863C7">
            <w:pPr>
              <w:jc w:val="center"/>
              <w:rPr>
                <w:b/>
                <w:caps/>
                <w:spacing w:val="60"/>
                <w:sz w:val="32"/>
                <w:szCs w:val="32"/>
              </w:rPr>
            </w:pPr>
            <w:r w:rsidRPr="001C7A0E">
              <w:rPr>
                <w:b/>
                <w:caps/>
                <w:spacing w:val="60"/>
                <w:sz w:val="32"/>
                <w:szCs w:val="32"/>
              </w:rPr>
              <w:t>Zarządzenie nr</w:t>
            </w:r>
            <w:r w:rsidR="003F447E">
              <w:rPr>
                <w:b/>
                <w:caps/>
                <w:spacing w:val="60"/>
                <w:sz w:val="32"/>
                <w:szCs w:val="32"/>
              </w:rPr>
              <w:t xml:space="preserve"> </w:t>
            </w:r>
            <w:r w:rsidR="001E10D6">
              <w:rPr>
                <w:b/>
                <w:caps/>
                <w:spacing w:val="60"/>
                <w:sz w:val="32"/>
                <w:szCs w:val="32"/>
              </w:rPr>
              <w:t>13</w:t>
            </w:r>
            <w:r w:rsidR="00A863C7">
              <w:rPr>
                <w:b/>
                <w:caps/>
                <w:spacing w:val="60"/>
                <w:sz w:val="32"/>
                <w:szCs w:val="32"/>
              </w:rPr>
              <w:t>2</w:t>
            </w:r>
            <w:r w:rsidR="007D5C40">
              <w:rPr>
                <w:b/>
                <w:caps/>
                <w:spacing w:val="60"/>
                <w:sz w:val="32"/>
                <w:szCs w:val="32"/>
              </w:rPr>
              <w:t>/20</w:t>
            </w:r>
          </w:p>
        </w:tc>
      </w:tr>
    </w:tbl>
    <w:p w:rsidR="00DD07D9" w:rsidRPr="00326F5F" w:rsidRDefault="00DD07D9" w:rsidP="00326F5F">
      <w:pPr>
        <w:pStyle w:val="Legenda"/>
        <w:jc w:val="center"/>
        <w:rPr>
          <w:color w:val="auto"/>
          <w:sz w:val="24"/>
          <w:szCs w:val="24"/>
        </w:rPr>
      </w:pPr>
      <w:r w:rsidRPr="00326F5F">
        <w:rPr>
          <w:color w:val="auto"/>
          <w:sz w:val="24"/>
          <w:szCs w:val="24"/>
        </w:rPr>
        <w:t>Burmistrza Miasta Poręba</w:t>
      </w:r>
    </w:p>
    <w:p w:rsidR="00DD07D9" w:rsidRPr="00DE7BDB" w:rsidRDefault="00DD07D9" w:rsidP="00326F5F">
      <w:pPr>
        <w:pStyle w:val="Tekstpodstawowy"/>
        <w:jc w:val="center"/>
        <w:rPr>
          <w:b/>
        </w:rPr>
      </w:pPr>
      <w:r w:rsidRPr="00DE7BDB">
        <w:rPr>
          <w:b/>
        </w:rPr>
        <w:t>z dnia</w:t>
      </w:r>
      <w:r w:rsidR="00A863C7">
        <w:rPr>
          <w:b/>
        </w:rPr>
        <w:t xml:space="preserve"> 20 </w:t>
      </w:r>
      <w:r w:rsidR="00571DBD">
        <w:rPr>
          <w:b/>
        </w:rPr>
        <w:t xml:space="preserve"> </w:t>
      </w:r>
      <w:r w:rsidR="00ED2B1D">
        <w:rPr>
          <w:b/>
        </w:rPr>
        <w:t>lipca</w:t>
      </w:r>
      <w:r w:rsidR="00054C68">
        <w:rPr>
          <w:b/>
        </w:rPr>
        <w:t xml:space="preserve"> </w:t>
      </w:r>
      <w:r w:rsidR="007D5C40">
        <w:rPr>
          <w:b/>
        </w:rPr>
        <w:t xml:space="preserve"> 2020</w:t>
      </w:r>
    </w:p>
    <w:p w:rsidR="00DD07D9" w:rsidRPr="00DE7BDB" w:rsidRDefault="00DD07D9" w:rsidP="00DE7BDB">
      <w:pPr>
        <w:pStyle w:val="Tekstpodstawowy"/>
        <w:rPr>
          <w:i/>
        </w:rPr>
      </w:pPr>
      <w:r w:rsidRPr="00DE7BDB">
        <w:rPr>
          <w:i/>
        </w:rPr>
        <w:t xml:space="preserve">w sprawie: </w:t>
      </w:r>
      <w:r w:rsidR="0063275D">
        <w:rPr>
          <w:i/>
        </w:rPr>
        <w:t xml:space="preserve">zmian w planach </w:t>
      </w:r>
      <w:r w:rsidR="00C6194D">
        <w:rPr>
          <w:i/>
        </w:rPr>
        <w:t xml:space="preserve"> finansowych </w:t>
      </w:r>
      <w:r w:rsidR="0063275D">
        <w:rPr>
          <w:i/>
        </w:rPr>
        <w:t xml:space="preserve"> </w:t>
      </w:r>
      <w:r w:rsidR="00C6194D">
        <w:rPr>
          <w:i/>
        </w:rPr>
        <w:t xml:space="preserve"> jednostek budżetowych Miasta Poręba</w:t>
      </w:r>
    </w:p>
    <w:p w:rsidR="00DD07D9" w:rsidRPr="00326F5F" w:rsidRDefault="00D34035" w:rsidP="00EB3695">
      <w:pPr>
        <w:pStyle w:val="Tekstpodstawowy"/>
      </w:pPr>
      <w:r w:rsidRPr="00DA5928">
        <w:t>Na podstawie art. 30 ust. 2 pkt 4 ustawy z dnia 8 marca 1990r. o samorządzie gminnym (</w:t>
      </w:r>
      <w:proofErr w:type="spellStart"/>
      <w:r w:rsidRPr="00DA5928">
        <w:t>t.j</w:t>
      </w:r>
      <w:proofErr w:type="spellEnd"/>
      <w:r w:rsidRPr="00DA5928">
        <w:t xml:space="preserve">. Dz. U. z </w:t>
      </w:r>
      <w:r w:rsidR="00D0110E">
        <w:t xml:space="preserve">2020 </w:t>
      </w:r>
      <w:r w:rsidRPr="00DA5928">
        <w:t xml:space="preserve">r. poz. </w:t>
      </w:r>
      <w:r w:rsidR="00D0110E">
        <w:t>713</w:t>
      </w:r>
      <w:r w:rsidR="00697C5E">
        <w:t xml:space="preserve"> </w:t>
      </w:r>
      <w:r w:rsidR="0063254B">
        <w:t xml:space="preserve"> </w:t>
      </w:r>
      <w:r>
        <w:t xml:space="preserve">) art. </w:t>
      </w:r>
      <w:r w:rsidR="008373B1">
        <w:t>257, 258</w:t>
      </w:r>
      <w:r w:rsidR="00697C5E">
        <w:t xml:space="preserve"> </w:t>
      </w:r>
      <w:r>
        <w:t xml:space="preserve"> </w:t>
      </w:r>
      <w:r w:rsidRPr="00DA5928">
        <w:t xml:space="preserve">ustawy z dnia 27 sierpnia 2009r. o finansach publicznych </w:t>
      </w:r>
      <w:r w:rsidR="00873051">
        <w:t>(</w:t>
      </w:r>
      <w:proofErr w:type="spellStart"/>
      <w:r w:rsidR="00873051">
        <w:t>t.j</w:t>
      </w:r>
      <w:proofErr w:type="spellEnd"/>
      <w:r w:rsidR="00873051">
        <w:t xml:space="preserve">. Dz. U. z 2019 </w:t>
      </w:r>
      <w:r>
        <w:t>r. poz.</w:t>
      </w:r>
      <w:r w:rsidR="00873051">
        <w:t>869</w:t>
      </w:r>
      <w:r w:rsidR="00697C5E">
        <w:t xml:space="preserve"> </w:t>
      </w:r>
      <w:r w:rsidR="00060CDB">
        <w:t>z późn.zm.</w:t>
      </w:r>
      <w:r w:rsidR="00160513">
        <w:t>)</w:t>
      </w:r>
      <w:r w:rsidR="00697C5E">
        <w:t xml:space="preserve"> </w:t>
      </w:r>
      <w:r w:rsidR="00571DBD">
        <w:t xml:space="preserve"> </w:t>
      </w:r>
      <w:r w:rsidR="00A863C7">
        <w:t xml:space="preserve">oraz Zarządzenia Burmistrza  131/20 z dnia 20 </w:t>
      </w:r>
      <w:r w:rsidR="00D80F44">
        <w:t xml:space="preserve"> lipca 2020 roku</w:t>
      </w:r>
    </w:p>
    <w:p w:rsidR="00DD07D9" w:rsidRPr="001C7A0E" w:rsidRDefault="00DD07D9" w:rsidP="00DD07D9">
      <w:pPr>
        <w:spacing w:line="240" w:lineRule="auto"/>
        <w:jc w:val="center"/>
        <w:rPr>
          <w:b/>
          <w:spacing w:val="40"/>
          <w:sz w:val="28"/>
          <w:szCs w:val="28"/>
        </w:rPr>
      </w:pPr>
      <w:r w:rsidRPr="001C7A0E">
        <w:rPr>
          <w:b/>
          <w:spacing w:val="40"/>
          <w:sz w:val="28"/>
          <w:szCs w:val="28"/>
        </w:rPr>
        <w:t>zarządza</w:t>
      </w:r>
    </w:p>
    <w:p w:rsidR="00A16332" w:rsidRPr="00433665" w:rsidRDefault="0080734F" w:rsidP="00C62BAD">
      <w:pPr>
        <w:spacing w:line="240" w:lineRule="auto"/>
        <w:jc w:val="center"/>
        <w:rPr>
          <w:b/>
          <w:spacing w:val="40"/>
        </w:rPr>
      </w:pPr>
      <w:r>
        <w:rPr>
          <w:rFonts w:cstheme="minorHAnsi"/>
          <w:b/>
          <w:spacing w:val="40"/>
        </w:rPr>
        <w:t xml:space="preserve">  </w:t>
      </w:r>
      <w:r w:rsidR="00DD07D9" w:rsidRPr="00433665">
        <w:rPr>
          <w:rFonts w:cstheme="minorHAnsi"/>
          <w:b/>
          <w:spacing w:val="40"/>
        </w:rPr>
        <w:t>§</w:t>
      </w:r>
      <w:r w:rsidR="00DD07D9" w:rsidRPr="00433665">
        <w:rPr>
          <w:b/>
          <w:spacing w:val="40"/>
        </w:rPr>
        <w:t>1</w:t>
      </w:r>
    </w:p>
    <w:p w:rsidR="00F62772" w:rsidRPr="00BF3295" w:rsidRDefault="00211F92" w:rsidP="00BF3295">
      <w:pPr>
        <w:pStyle w:val="Akapitzlist"/>
        <w:spacing w:line="240" w:lineRule="auto"/>
        <w:ind w:left="426"/>
        <w:jc w:val="both"/>
      </w:pPr>
      <w:r>
        <w:t>Dokonać zmian w planie</w:t>
      </w:r>
      <w:r w:rsidR="00C05AAD">
        <w:t xml:space="preserve"> </w:t>
      </w:r>
      <w:r w:rsidR="00EC653F">
        <w:t xml:space="preserve"> </w:t>
      </w:r>
      <w:r w:rsidR="00D80F44">
        <w:t xml:space="preserve">dochodów i </w:t>
      </w:r>
      <w:r w:rsidR="0063275D">
        <w:t>wydatków jednostek budżetowych Miasta Poręba:</w:t>
      </w:r>
    </w:p>
    <w:p w:rsidR="00FE631E" w:rsidRPr="00BF3295" w:rsidRDefault="00FE631E" w:rsidP="00BF3295">
      <w:pPr>
        <w:spacing w:line="240" w:lineRule="auto"/>
        <w:jc w:val="both"/>
        <w:rPr>
          <w:b/>
          <w:i/>
        </w:rPr>
      </w:pPr>
    </w:p>
    <w:p w:rsidR="00060CDB" w:rsidRPr="00571DBD" w:rsidRDefault="00060CDB" w:rsidP="00571DBD">
      <w:pPr>
        <w:spacing w:line="240" w:lineRule="auto"/>
        <w:jc w:val="both"/>
        <w:rPr>
          <w:b/>
          <w:i/>
        </w:rPr>
      </w:pPr>
    </w:p>
    <w:p w:rsidR="00DE67A1" w:rsidRDefault="00EE2CC5" w:rsidP="00DE67A1">
      <w:pPr>
        <w:pStyle w:val="Akapitzlist"/>
        <w:numPr>
          <w:ilvl w:val="0"/>
          <w:numId w:val="10"/>
        </w:numPr>
        <w:spacing w:line="240" w:lineRule="auto"/>
        <w:jc w:val="both"/>
        <w:rPr>
          <w:b/>
          <w:i/>
        </w:rPr>
      </w:pPr>
      <w:r>
        <w:rPr>
          <w:b/>
          <w:i/>
        </w:rPr>
        <w:t xml:space="preserve">Urząd Miasta Poręba- </w:t>
      </w:r>
      <w:r w:rsidR="00D80F44">
        <w:rPr>
          <w:b/>
          <w:i/>
        </w:rPr>
        <w:t xml:space="preserve">dochody </w:t>
      </w:r>
      <w:r w:rsidR="00571DBD">
        <w:rPr>
          <w:b/>
          <w:i/>
        </w:rPr>
        <w:t>zgodnie z załącznikiem nr 1</w:t>
      </w:r>
      <w:r>
        <w:rPr>
          <w:b/>
          <w:i/>
        </w:rPr>
        <w:t xml:space="preserve"> do niniejszego zarządzenia</w:t>
      </w:r>
    </w:p>
    <w:p w:rsidR="00D80F44" w:rsidRDefault="00D80F44" w:rsidP="00DE67A1">
      <w:pPr>
        <w:pStyle w:val="Akapitzlist"/>
        <w:numPr>
          <w:ilvl w:val="0"/>
          <w:numId w:val="10"/>
        </w:numPr>
        <w:spacing w:line="240" w:lineRule="auto"/>
        <w:jc w:val="both"/>
        <w:rPr>
          <w:b/>
          <w:i/>
        </w:rPr>
      </w:pPr>
      <w:r>
        <w:rPr>
          <w:b/>
          <w:i/>
        </w:rPr>
        <w:t xml:space="preserve">Urząd Miasta Poręba- wydatki zgodnie z załącznikiem nr 2 do niniejszego  zarządzenia </w:t>
      </w:r>
    </w:p>
    <w:p w:rsidR="00A863C7" w:rsidRDefault="00A863C7" w:rsidP="00DE67A1">
      <w:pPr>
        <w:pStyle w:val="Akapitzlist"/>
        <w:numPr>
          <w:ilvl w:val="0"/>
          <w:numId w:val="10"/>
        </w:numPr>
        <w:spacing w:line="240" w:lineRule="auto"/>
        <w:jc w:val="both"/>
        <w:rPr>
          <w:b/>
          <w:i/>
        </w:rPr>
      </w:pPr>
      <w:r>
        <w:rPr>
          <w:b/>
          <w:i/>
        </w:rPr>
        <w:t>Szkoła Podstawowa nr 2 –wydatki zgodnie z załącznikiem nr 3 do niniejszego zarządzenia</w:t>
      </w:r>
    </w:p>
    <w:p w:rsidR="00A863C7" w:rsidRDefault="00A863C7" w:rsidP="00DE67A1">
      <w:pPr>
        <w:pStyle w:val="Akapitzlist"/>
        <w:numPr>
          <w:ilvl w:val="0"/>
          <w:numId w:val="10"/>
        </w:numPr>
        <w:spacing w:line="240" w:lineRule="auto"/>
        <w:jc w:val="both"/>
        <w:rPr>
          <w:b/>
          <w:i/>
        </w:rPr>
      </w:pPr>
      <w:r>
        <w:rPr>
          <w:b/>
          <w:i/>
        </w:rPr>
        <w:t>Szkoła Podstawowa nr 1 –wydatki zgodnie z załącznikiem nr 4 do niniejszego zarządzenia</w:t>
      </w:r>
    </w:p>
    <w:p w:rsidR="00A863C7" w:rsidRDefault="00A863C7" w:rsidP="00DE67A1">
      <w:pPr>
        <w:pStyle w:val="Akapitzlist"/>
        <w:numPr>
          <w:ilvl w:val="0"/>
          <w:numId w:val="10"/>
        </w:numPr>
        <w:spacing w:line="240" w:lineRule="auto"/>
        <w:jc w:val="both"/>
        <w:rPr>
          <w:b/>
          <w:i/>
        </w:rPr>
      </w:pPr>
      <w:r>
        <w:rPr>
          <w:b/>
          <w:i/>
        </w:rPr>
        <w:t>Miejski Ośrodek Pomocy Społecznej- wydatki zgodnie z załącznikiem nr 5 do niniejszego zarządzenia</w:t>
      </w:r>
    </w:p>
    <w:p w:rsidR="00060CDB" w:rsidRPr="008B7735" w:rsidRDefault="00060CDB" w:rsidP="008B7735">
      <w:pPr>
        <w:spacing w:line="240" w:lineRule="auto"/>
        <w:rPr>
          <w:b/>
          <w:i/>
        </w:rPr>
      </w:pPr>
    </w:p>
    <w:p w:rsidR="007601C0" w:rsidRDefault="00E42A6F" w:rsidP="00BF3295">
      <w:pPr>
        <w:pStyle w:val="Akapitzlist"/>
        <w:spacing w:line="240" w:lineRule="auto"/>
        <w:ind w:left="426"/>
        <w:jc w:val="center"/>
        <w:rPr>
          <w:b/>
        </w:rPr>
      </w:pPr>
      <w:r w:rsidRPr="00E42A6F">
        <w:rPr>
          <w:b/>
        </w:rPr>
        <w:t>§ 2</w:t>
      </w:r>
    </w:p>
    <w:p w:rsidR="00CC02D4" w:rsidRPr="00BF3295" w:rsidRDefault="00CC02D4" w:rsidP="00CC02D4">
      <w:pPr>
        <w:pStyle w:val="Akapitzlist"/>
        <w:spacing w:line="240" w:lineRule="auto"/>
        <w:ind w:left="426"/>
        <w:rPr>
          <w:b/>
        </w:rPr>
      </w:pPr>
    </w:p>
    <w:p w:rsidR="0080734F" w:rsidRDefault="0080734F" w:rsidP="0080734F">
      <w:pPr>
        <w:pStyle w:val="Tekstpodstawowy"/>
      </w:pPr>
    </w:p>
    <w:p w:rsidR="0080734F" w:rsidRDefault="0080734F" w:rsidP="0080734F">
      <w:pPr>
        <w:pStyle w:val="Tekstpodstawowy"/>
      </w:pPr>
      <w:r w:rsidRPr="00433665">
        <w:t xml:space="preserve">Wykonanie zarządzenia </w:t>
      </w:r>
      <w:r>
        <w:t>powierza się</w:t>
      </w:r>
      <w:r w:rsidR="00F81E88">
        <w:t xml:space="preserve"> Skarbnikowi Miasta</w:t>
      </w:r>
      <w:r w:rsidR="00027DE6">
        <w:t xml:space="preserve"> </w:t>
      </w:r>
      <w:r w:rsidR="00A863C7">
        <w:t>,Dyrektorowi SP2,Dyrektorowi SP1,Kierownikowi MOPS</w:t>
      </w:r>
      <w:bookmarkStart w:id="0" w:name="_GoBack"/>
      <w:bookmarkEnd w:id="0"/>
    </w:p>
    <w:p w:rsidR="00E937EE" w:rsidRPr="008B09DC" w:rsidRDefault="00E937EE" w:rsidP="00242F86"/>
    <w:p w:rsidR="00E01A14" w:rsidRDefault="00E01A14" w:rsidP="00CC02D4">
      <w:pPr>
        <w:pStyle w:val="Nagwek2"/>
        <w:jc w:val="center"/>
        <w:rPr>
          <w:color w:val="auto"/>
          <w:sz w:val="22"/>
          <w:szCs w:val="22"/>
        </w:rPr>
      </w:pPr>
      <w:r w:rsidRPr="00C56421">
        <w:rPr>
          <w:rFonts w:cstheme="minorHAnsi"/>
          <w:color w:val="auto"/>
          <w:sz w:val="22"/>
          <w:szCs w:val="22"/>
        </w:rPr>
        <w:t>§</w:t>
      </w:r>
      <w:r w:rsidR="007A3C2A">
        <w:rPr>
          <w:color w:val="auto"/>
          <w:sz w:val="22"/>
          <w:szCs w:val="22"/>
        </w:rPr>
        <w:t xml:space="preserve"> 3</w:t>
      </w:r>
    </w:p>
    <w:p w:rsidR="00E01A14" w:rsidRPr="00E937EE" w:rsidRDefault="00E01A14" w:rsidP="00E01A14">
      <w:pPr>
        <w:jc w:val="center"/>
      </w:pPr>
    </w:p>
    <w:p w:rsidR="0030157A" w:rsidRPr="00E42A6F" w:rsidRDefault="002C21D6" w:rsidP="00DE7BDB">
      <w:pPr>
        <w:pStyle w:val="Tekstpodstawowy"/>
        <w:rPr>
          <w:b/>
        </w:rPr>
      </w:pPr>
      <w:r w:rsidRPr="00433665">
        <w:t xml:space="preserve">Zarządzenie wchodzi w życie z dniem </w:t>
      </w:r>
      <w:r w:rsidR="00116321">
        <w:t xml:space="preserve"> </w:t>
      </w:r>
      <w:r w:rsidR="0063275D">
        <w:t>podjęcia</w:t>
      </w:r>
    </w:p>
    <w:sectPr w:rsidR="0030157A" w:rsidRPr="00E42A6F" w:rsidSect="001C7A0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EBE" w:rsidRDefault="00190EBE" w:rsidP="00053B7C">
      <w:pPr>
        <w:spacing w:after="0" w:line="240" w:lineRule="auto"/>
      </w:pPr>
      <w:r>
        <w:separator/>
      </w:r>
    </w:p>
  </w:endnote>
  <w:endnote w:type="continuationSeparator" w:id="0">
    <w:p w:rsidR="00190EBE" w:rsidRDefault="00190EBE" w:rsidP="0005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EBE" w:rsidRDefault="00190EBE" w:rsidP="00053B7C">
      <w:pPr>
        <w:spacing w:after="0" w:line="240" w:lineRule="auto"/>
      </w:pPr>
      <w:r>
        <w:separator/>
      </w:r>
    </w:p>
  </w:footnote>
  <w:footnote w:type="continuationSeparator" w:id="0">
    <w:p w:rsidR="00190EBE" w:rsidRDefault="00190EBE" w:rsidP="00053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0CBD"/>
    <w:multiLevelType w:val="hybridMultilevel"/>
    <w:tmpl w:val="AEF4677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3648CE"/>
    <w:multiLevelType w:val="hybridMultilevel"/>
    <w:tmpl w:val="D4CA0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A3146"/>
    <w:multiLevelType w:val="hybridMultilevel"/>
    <w:tmpl w:val="735AE1AC"/>
    <w:lvl w:ilvl="0" w:tplc="DC4605F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D81454D"/>
    <w:multiLevelType w:val="hybridMultilevel"/>
    <w:tmpl w:val="CB143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A38D4"/>
    <w:multiLevelType w:val="hybridMultilevel"/>
    <w:tmpl w:val="D4CA0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E7A97"/>
    <w:multiLevelType w:val="hybridMultilevel"/>
    <w:tmpl w:val="B0369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345FE"/>
    <w:multiLevelType w:val="hybridMultilevel"/>
    <w:tmpl w:val="F982A4FC"/>
    <w:lvl w:ilvl="0" w:tplc="2FDA2AE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11928"/>
    <w:multiLevelType w:val="hybridMultilevel"/>
    <w:tmpl w:val="2B246B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D5FFD"/>
    <w:multiLevelType w:val="hybridMultilevel"/>
    <w:tmpl w:val="34200186"/>
    <w:lvl w:ilvl="0" w:tplc="8B0CB1A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AC10EF3"/>
    <w:multiLevelType w:val="hybridMultilevel"/>
    <w:tmpl w:val="97564E4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7D9"/>
    <w:rsid w:val="00001FFF"/>
    <w:rsid w:val="00003DFA"/>
    <w:rsid w:val="00022B1F"/>
    <w:rsid w:val="00023D83"/>
    <w:rsid w:val="00027DE6"/>
    <w:rsid w:val="00033DD3"/>
    <w:rsid w:val="00045CA5"/>
    <w:rsid w:val="00047117"/>
    <w:rsid w:val="00053B7C"/>
    <w:rsid w:val="00054C68"/>
    <w:rsid w:val="00060CDB"/>
    <w:rsid w:val="0006111F"/>
    <w:rsid w:val="00064354"/>
    <w:rsid w:val="000715DC"/>
    <w:rsid w:val="00075DF5"/>
    <w:rsid w:val="000848E2"/>
    <w:rsid w:val="0009331B"/>
    <w:rsid w:val="000B5765"/>
    <w:rsid w:val="000B68B4"/>
    <w:rsid w:val="000C3919"/>
    <w:rsid w:val="000C5A36"/>
    <w:rsid w:val="000D05F5"/>
    <w:rsid w:val="000D1813"/>
    <w:rsid w:val="000D3D9B"/>
    <w:rsid w:val="000D60C7"/>
    <w:rsid w:val="000E67B3"/>
    <w:rsid w:val="000F01A8"/>
    <w:rsid w:val="000F3073"/>
    <w:rsid w:val="000F7859"/>
    <w:rsid w:val="001127EB"/>
    <w:rsid w:val="001138BF"/>
    <w:rsid w:val="00116321"/>
    <w:rsid w:val="00124E05"/>
    <w:rsid w:val="0013083A"/>
    <w:rsid w:val="00147536"/>
    <w:rsid w:val="00153A51"/>
    <w:rsid w:val="00155DE0"/>
    <w:rsid w:val="00160513"/>
    <w:rsid w:val="00160ABF"/>
    <w:rsid w:val="0017687E"/>
    <w:rsid w:val="00180445"/>
    <w:rsid w:val="00180A7D"/>
    <w:rsid w:val="00181134"/>
    <w:rsid w:val="001820AD"/>
    <w:rsid w:val="00186F0A"/>
    <w:rsid w:val="00187E17"/>
    <w:rsid w:val="00190318"/>
    <w:rsid w:val="00190EBE"/>
    <w:rsid w:val="001928A5"/>
    <w:rsid w:val="00194509"/>
    <w:rsid w:val="00194A5A"/>
    <w:rsid w:val="00195136"/>
    <w:rsid w:val="001A221D"/>
    <w:rsid w:val="001B7144"/>
    <w:rsid w:val="001B74C4"/>
    <w:rsid w:val="001B7647"/>
    <w:rsid w:val="001C1E14"/>
    <w:rsid w:val="001C3354"/>
    <w:rsid w:val="001C4DDA"/>
    <w:rsid w:val="001C7A0E"/>
    <w:rsid w:val="001D0969"/>
    <w:rsid w:val="001D40AF"/>
    <w:rsid w:val="001D6A87"/>
    <w:rsid w:val="001D7257"/>
    <w:rsid w:val="001D79A7"/>
    <w:rsid w:val="001E10D6"/>
    <w:rsid w:val="001E2370"/>
    <w:rsid w:val="001E2C0F"/>
    <w:rsid w:val="001E40A3"/>
    <w:rsid w:val="001E4CF6"/>
    <w:rsid w:val="001F03AB"/>
    <w:rsid w:val="001F6170"/>
    <w:rsid w:val="00204801"/>
    <w:rsid w:val="00210F75"/>
    <w:rsid w:val="00211F92"/>
    <w:rsid w:val="0021285B"/>
    <w:rsid w:val="002146E1"/>
    <w:rsid w:val="00227CD1"/>
    <w:rsid w:val="00233478"/>
    <w:rsid w:val="0023525A"/>
    <w:rsid w:val="002354D0"/>
    <w:rsid w:val="00237925"/>
    <w:rsid w:val="00242CAE"/>
    <w:rsid w:val="00242F86"/>
    <w:rsid w:val="002507C7"/>
    <w:rsid w:val="00252D8C"/>
    <w:rsid w:val="00254614"/>
    <w:rsid w:val="002570B1"/>
    <w:rsid w:val="00265B98"/>
    <w:rsid w:val="002735CD"/>
    <w:rsid w:val="002736FE"/>
    <w:rsid w:val="00287894"/>
    <w:rsid w:val="00296B94"/>
    <w:rsid w:val="002977D2"/>
    <w:rsid w:val="002A1FA3"/>
    <w:rsid w:val="002A4400"/>
    <w:rsid w:val="002A6207"/>
    <w:rsid w:val="002B6DE9"/>
    <w:rsid w:val="002C0231"/>
    <w:rsid w:val="002C13EC"/>
    <w:rsid w:val="002C21D6"/>
    <w:rsid w:val="002D0009"/>
    <w:rsid w:val="002D1510"/>
    <w:rsid w:val="002D1E2F"/>
    <w:rsid w:val="002D24B5"/>
    <w:rsid w:val="002E4E74"/>
    <w:rsid w:val="002F4B0A"/>
    <w:rsid w:val="002F642F"/>
    <w:rsid w:val="0030154D"/>
    <w:rsid w:val="0030157A"/>
    <w:rsid w:val="00302DB5"/>
    <w:rsid w:val="00325CF1"/>
    <w:rsid w:val="0032635B"/>
    <w:rsid w:val="00326F5F"/>
    <w:rsid w:val="00326FC7"/>
    <w:rsid w:val="00330651"/>
    <w:rsid w:val="0033494C"/>
    <w:rsid w:val="00347412"/>
    <w:rsid w:val="003568DA"/>
    <w:rsid w:val="00366535"/>
    <w:rsid w:val="003720E8"/>
    <w:rsid w:val="00372E18"/>
    <w:rsid w:val="003751EC"/>
    <w:rsid w:val="00377681"/>
    <w:rsid w:val="003778B7"/>
    <w:rsid w:val="0038027C"/>
    <w:rsid w:val="0038043C"/>
    <w:rsid w:val="003820E4"/>
    <w:rsid w:val="00382612"/>
    <w:rsid w:val="00382C1B"/>
    <w:rsid w:val="00383EBC"/>
    <w:rsid w:val="003859D2"/>
    <w:rsid w:val="00390A98"/>
    <w:rsid w:val="00391190"/>
    <w:rsid w:val="003A1929"/>
    <w:rsid w:val="003A268E"/>
    <w:rsid w:val="003A46E6"/>
    <w:rsid w:val="003B73DC"/>
    <w:rsid w:val="003C25C5"/>
    <w:rsid w:val="003C2668"/>
    <w:rsid w:val="003C7472"/>
    <w:rsid w:val="003D27B2"/>
    <w:rsid w:val="003F2B0D"/>
    <w:rsid w:val="003F447E"/>
    <w:rsid w:val="00414F15"/>
    <w:rsid w:val="004151C6"/>
    <w:rsid w:val="0041612B"/>
    <w:rsid w:val="0042075A"/>
    <w:rsid w:val="00422A5E"/>
    <w:rsid w:val="004253BF"/>
    <w:rsid w:val="00432DBD"/>
    <w:rsid w:val="00433665"/>
    <w:rsid w:val="00433B2A"/>
    <w:rsid w:val="00433EBB"/>
    <w:rsid w:val="00434D1C"/>
    <w:rsid w:val="00435F31"/>
    <w:rsid w:val="00440544"/>
    <w:rsid w:val="004419AA"/>
    <w:rsid w:val="00442189"/>
    <w:rsid w:val="0044493A"/>
    <w:rsid w:val="00462413"/>
    <w:rsid w:val="00462E97"/>
    <w:rsid w:val="00465965"/>
    <w:rsid w:val="00477AA3"/>
    <w:rsid w:val="00481185"/>
    <w:rsid w:val="004816A2"/>
    <w:rsid w:val="004837A4"/>
    <w:rsid w:val="00484948"/>
    <w:rsid w:val="00487BBA"/>
    <w:rsid w:val="0049249D"/>
    <w:rsid w:val="004960A1"/>
    <w:rsid w:val="004A2CE6"/>
    <w:rsid w:val="004B2346"/>
    <w:rsid w:val="004B71A0"/>
    <w:rsid w:val="004C0E6E"/>
    <w:rsid w:val="004C19CF"/>
    <w:rsid w:val="004C2500"/>
    <w:rsid w:val="004C3911"/>
    <w:rsid w:val="004D1A9E"/>
    <w:rsid w:val="004D1EC6"/>
    <w:rsid w:val="004D4DF9"/>
    <w:rsid w:val="004D785D"/>
    <w:rsid w:val="004E0F6E"/>
    <w:rsid w:val="004E5118"/>
    <w:rsid w:val="004F1EB3"/>
    <w:rsid w:val="004F227F"/>
    <w:rsid w:val="004F59E9"/>
    <w:rsid w:val="00504C01"/>
    <w:rsid w:val="00505F85"/>
    <w:rsid w:val="0051531E"/>
    <w:rsid w:val="00521272"/>
    <w:rsid w:val="00524FAB"/>
    <w:rsid w:val="0053584D"/>
    <w:rsid w:val="00536AED"/>
    <w:rsid w:val="00540342"/>
    <w:rsid w:val="005428A1"/>
    <w:rsid w:val="00545A10"/>
    <w:rsid w:val="00547E91"/>
    <w:rsid w:val="00550844"/>
    <w:rsid w:val="0055100A"/>
    <w:rsid w:val="00552DEA"/>
    <w:rsid w:val="00563425"/>
    <w:rsid w:val="005638CC"/>
    <w:rsid w:val="00571BB3"/>
    <w:rsid w:val="00571DBD"/>
    <w:rsid w:val="0058392C"/>
    <w:rsid w:val="00585591"/>
    <w:rsid w:val="005865A4"/>
    <w:rsid w:val="00591B75"/>
    <w:rsid w:val="0059576D"/>
    <w:rsid w:val="005A3340"/>
    <w:rsid w:val="005A359B"/>
    <w:rsid w:val="005B5966"/>
    <w:rsid w:val="005C0A88"/>
    <w:rsid w:val="005D4633"/>
    <w:rsid w:val="005D71F6"/>
    <w:rsid w:val="005E20B4"/>
    <w:rsid w:val="005E25FD"/>
    <w:rsid w:val="0060006A"/>
    <w:rsid w:val="006042EC"/>
    <w:rsid w:val="006136F0"/>
    <w:rsid w:val="00614200"/>
    <w:rsid w:val="006214CE"/>
    <w:rsid w:val="00626543"/>
    <w:rsid w:val="0062692C"/>
    <w:rsid w:val="00627E8A"/>
    <w:rsid w:val="00631647"/>
    <w:rsid w:val="0063254B"/>
    <w:rsid w:val="0063275D"/>
    <w:rsid w:val="006347E3"/>
    <w:rsid w:val="00637820"/>
    <w:rsid w:val="00651837"/>
    <w:rsid w:val="00652705"/>
    <w:rsid w:val="00652826"/>
    <w:rsid w:val="0065286D"/>
    <w:rsid w:val="00655289"/>
    <w:rsid w:val="00661635"/>
    <w:rsid w:val="00664F45"/>
    <w:rsid w:val="00670836"/>
    <w:rsid w:val="00671595"/>
    <w:rsid w:val="006722CA"/>
    <w:rsid w:val="00673E3A"/>
    <w:rsid w:val="00674834"/>
    <w:rsid w:val="00676E8E"/>
    <w:rsid w:val="006828D9"/>
    <w:rsid w:val="0069713C"/>
    <w:rsid w:val="00697C5E"/>
    <w:rsid w:val="006B0EF9"/>
    <w:rsid w:val="006B1732"/>
    <w:rsid w:val="006B3D11"/>
    <w:rsid w:val="006B7A36"/>
    <w:rsid w:val="006C12D0"/>
    <w:rsid w:val="006C3F97"/>
    <w:rsid w:val="006D5DD6"/>
    <w:rsid w:val="006D5FD7"/>
    <w:rsid w:val="006D65A5"/>
    <w:rsid w:val="006E3172"/>
    <w:rsid w:val="006E3508"/>
    <w:rsid w:val="006E43F7"/>
    <w:rsid w:val="006E64F9"/>
    <w:rsid w:val="006F0EED"/>
    <w:rsid w:val="006F383F"/>
    <w:rsid w:val="006F67DD"/>
    <w:rsid w:val="006F6CC2"/>
    <w:rsid w:val="007022CF"/>
    <w:rsid w:val="007057BA"/>
    <w:rsid w:val="007104DD"/>
    <w:rsid w:val="00710503"/>
    <w:rsid w:val="00722556"/>
    <w:rsid w:val="007229E7"/>
    <w:rsid w:val="0072670A"/>
    <w:rsid w:val="007318CE"/>
    <w:rsid w:val="007365EC"/>
    <w:rsid w:val="00742964"/>
    <w:rsid w:val="00754B89"/>
    <w:rsid w:val="00754BA3"/>
    <w:rsid w:val="00757436"/>
    <w:rsid w:val="007601C0"/>
    <w:rsid w:val="0076088E"/>
    <w:rsid w:val="00760CFD"/>
    <w:rsid w:val="00760F11"/>
    <w:rsid w:val="00761424"/>
    <w:rsid w:val="00764AA7"/>
    <w:rsid w:val="00775C73"/>
    <w:rsid w:val="00786BEB"/>
    <w:rsid w:val="00792E49"/>
    <w:rsid w:val="007962E3"/>
    <w:rsid w:val="00797D71"/>
    <w:rsid w:val="007A3C2A"/>
    <w:rsid w:val="007A73A5"/>
    <w:rsid w:val="007B4337"/>
    <w:rsid w:val="007B4577"/>
    <w:rsid w:val="007B69B3"/>
    <w:rsid w:val="007C0035"/>
    <w:rsid w:val="007C228E"/>
    <w:rsid w:val="007C3FDE"/>
    <w:rsid w:val="007C5407"/>
    <w:rsid w:val="007D2998"/>
    <w:rsid w:val="007D2FF9"/>
    <w:rsid w:val="007D42AA"/>
    <w:rsid w:val="007D5C40"/>
    <w:rsid w:val="007D66BB"/>
    <w:rsid w:val="007F1FEE"/>
    <w:rsid w:val="007F74A0"/>
    <w:rsid w:val="0080734F"/>
    <w:rsid w:val="008110D5"/>
    <w:rsid w:val="00813CFC"/>
    <w:rsid w:val="008172BC"/>
    <w:rsid w:val="008212DE"/>
    <w:rsid w:val="008214AC"/>
    <w:rsid w:val="008218B6"/>
    <w:rsid w:val="008373B1"/>
    <w:rsid w:val="00843463"/>
    <w:rsid w:val="00851AFA"/>
    <w:rsid w:val="00852FDB"/>
    <w:rsid w:val="008602C6"/>
    <w:rsid w:val="00861397"/>
    <w:rsid w:val="00861D4C"/>
    <w:rsid w:val="00863431"/>
    <w:rsid w:val="008672BB"/>
    <w:rsid w:val="0086796C"/>
    <w:rsid w:val="0087069B"/>
    <w:rsid w:val="00870F15"/>
    <w:rsid w:val="00873051"/>
    <w:rsid w:val="008758DD"/>
    <w:rsid w:val="00894744"/>
    <w:rsid w:val="0089478D"/>
    <w:rsid w:val="008A16F2"/>
    <w:rsid w:val="008A2FA6"/>
    <w:rsid w:val="008B09DC"/>
    <w:rsid w:val="008B7735"/>
    <w:rsid w:val="008C4A8A"/>
    <w:rsid w:val="008C7B8B"/>
    <w:rsid w:val="008C7C0D"/>
    <w:rsid w:val="008D02D7"/>
    <w:rsid w:val="008D0E1E"/>
    <w:rsid w:val="008D12D9"/>
    <w:rsid w:val="008D2818"/>
    <w:rsid w:val="008D4A6A"/>
    <w:rsid w:val="008D591B"/>
    <w:rsid w:val="008E0052"/>
    <w:rsid w:val="008E7A12"/>
    <w:rsid w:val="008F4C9D"/>
    <w:rsid w:val="009006C8"/>
    <w:rsid w:val="00900E7F"/>
    <w:rsid w:val="009114C9"/>
    <w:rsid w:val="00920D4E"/>
    <w:rsid w:val="009215C0"/>
    <w:rsid w:val="00922ED6"/>
    <w:rsid w:val="009258E7"/>
    <w:rsid w:val="00926355"/>
    <w:rsid w:val="00927553"/>
    <w:rsid w:val="00927F8D"/>
    <w:rsid w:val="009408FF"/>
    <w:rsid w:val="00947D73"/>
    <w:rsid w:val="00957393"/>
    <w:rsid w:val="009610FC"/>
    <w:rsid w:val="00963251"/>
    <w:rsid w:val="00971A34"/>
    <w:rsid w:val="009A43A1"/>
    <w:rsid w:val="009A7347"/>
    <w:rsid w:val="009B07E9"/>
    <w:rsid w:val="009B1423"/>
    <w:rsid w:val="009B3365"/>
    <w:rsid w:val="009B36BB"/>
    <w:rsid w:val="009D63F8"/>
    <w:rsid w:val="009D7568"/>
    <w:rsid w:val="009E5D31"/>
    <w:rsid w:val="009F1872"/>
    <w:rsid w:val="009F69E9"/>
    <w:rsid w:val="00A15609"/>
    <w:rsid w:val="00A16332"/>
    <w:rsid w:val="00A1791F"/>
    <w:rsid w:val="00A228CC"/>
    <w:rsid w:val="00A27C2A"/>
    <w:rsid w:val="00A27DB9"/>
    <w:rsid w:val="00A32E7E"/>
    <w:rsid w:val="00A4607E"/>
    <w:rsid w:val="00A47852"/>
    <w:rsid w:val="00A6472A"/>
    <w:rsid w:val="00A66B30"/>
    <w:rsid w:val="00A745E1"/>
    <w:rsid w:val="00A770AD"/>
    <w:rsid w:val="00A822C8"/>
    <w:rsid w:val="00A83B1A"/>
    <w:rsid w:val="00A863C7"/>
    <w:rsid w:val="00A92C33"/>
    <w:rsid w:val="00AA5C70"/>
    <w:rsid w:val="00AC2F77"/>
    <w:rsid w:val="00AC4400"/>
    <w:rsid w:val="00AD0A91"/>
    <w:rsid w:val="00AD5C26"/>
    <w:rsid w:val="00AD7909"/>
    <w:rsid w:val="00AD7F6E"/>
    <w:rsid w:val="00AE28B9"/>
    <w:rsid w:val="00AE306F"/>
    <w:rsid w:val="00AE76E0"/>
    <w:rsid w:val="00AF40F0"/>
    <w:rsid w:val="00AF7740"/>
    <w:rsid w:val="00B00AA4"/>
    <w:rsid w:val="00B03918"/>
    <w:rsid w:val="00B06BA3"/>
    <w:rsid w:val="00B11601"/>
    <w:rsid w:val="00B1278F"/>
    <w:rsid w:val="00B1363E"/>
    <w:rsid w:val="00B1771D"/>
    <w:rsid w:val="00B21DE5"/>
    <w:rsid w:val="00B234B2"/>
    <w:rsid w:val="00B23CC4"/>
    <w:rsid w:val="00B3482E"/>
    <w:rsid w:val="00B3777A"/>
    <w:rsid w:val="00B37AAA"/>
    <w:rsid w:val="00B41854"/>
    <w:rsid w:val="00B45836"/>
    <w:rsid w:val="00B46472"/>
    <w:rsid w:val="00B54FF1"/>
    <w:rsid w:val="00B565C0"/>
    <w:rsid w:val="00B61671"/>
    <w:rsid w:val="00B641FE"/>
    <w:rsid w:val="00B6647E"/>
    <w:rsid w:val="00B67D43"/>
    <w:rsid w:val="00B70AB5"/>
    <w:rsid w:val="00B81259"/>
    <w:rsid w:val="00B81533"/>
    <w:rsid w:val="00B8649E"/>
    <w:rsid w:val="00B87F2B"/>
    <w:rsid w:val="00B912E2"/>
    <w:rsid w:val="00B977FE"/>
    <w:rsid w:val="00BA32B1"/>
    <w:rsid w:val="00BA3C0B"/>
    <w:rsid w:val="00BA53E9"/>
    <w:rsid w:val="00BA73ED"/>
    <w:rsid w:val="00BA7B2A"/>
    <w:rsid w:val="00BC1D60"/>
    <w:rsid w:val="00BC1E93"/>
    <w:rsid w:val="00BD4080"/>
    <w:rsid w:val="00BD665F"/>
    <w:rsid w:val="00BE02EA"/>
    <w:rsid w:val="00BE1478"/>
    <w:rsid w:val="00BE222A"/>
    <w:rsid w:val="00BE6302"/>
    <w:rsid w:val="00BF3295"/>
    <w:rsid w:val="00BF5BBF"/>
    <w:rsid w:val="00C05AAD"/>
    <w:rsid w:val="00C10F69"/>
    <w:rsid w:val="00C11C60"/>
    <w:rsid w:val="00C20CC1"/>
    <w:rsid w:val="00C329C9"/>
    <w:rsid w:val="00C3485D"/>
    <w:rsid w:val="00C404B8"/>
    <w:rsid w:val="00C412AF"/>
    <w:rsid w:val="00C434CF"/>
    <w:rsid w:val="00C448D4"/>
    <w:rsid w:val="00C53CCE"/>
    <w:rsid w:val="00C557E2"/>
    <w:rsid w:val="00C56138"/>
    <w:rsid w:val="00C56421"/>
    <w:rsid w:val="00C6194D"/>
    <w:rsid w:val="00C62BAD"/>
    <w:rsid w:val="00C63A19"/>
    <w:rsid w:val="00C63BEA"/>
    <w:rsid w:val="00C673CD"/>
    <w:rsid w:val="00C75CFA"/>
    <w:rsid w:val="00C766C7"/>
    <w:rsid w:val="00C80228"/>
    <w:rsid w:val="00C812D2"/>
    <w:rsid w:val="00C813B9"/>
    <w:rsid w:val="00C845E1"/>
    <w:rsid w:val="00C8745C"/>
    <w:rsid w:val="00C903BC"/>
    <w:rsid w:val="00C9555D"/>
    <w:rsid w:val="00CC02D4"/>
    <w:rsid w:val="00CC63B4"/>
    <w:rsid w:val="00CD40AF"/>
    <w:rsid w:val="00CD4ADD"/>
    <w:rsid w:val="00CE042D"/>
    <w:rsid w:val="00CE0858"/>
    <w:rsid w:val="00CE0B6B"/>
    <w:rsid w:val="00CE34EC"/>
    <w:rsid w:val="00CE56A9"/>
    <w:rsid w:val="00CF2C5B"/>
    <w:rsid w:val="00CF3DAA"/>
    <w:rsid w:val="00CF5D8C"/>
    <w:rsid w:val="00CF66A9"/>
    <w:rsid w:val="00CF7C80"/>
    <w:rsid w:val="00D008A8"/>
    <w:rsid w:val="00D0110E"/>
    <w:rsid w:val="00D03DCA"/>
    <w:rsid w:val="00D15CDE"/>
    <w:rsid w:val="00D2340D"/>
    <w:rsid w:val="00D32D50"/>
    <w:rsid w:val="00D34035"/>
    <w:rsid w:val="00D344D0"/>
    <w:rsid w:val="00D37006"/>
    <w:rsid w:val="00D42AB4"/>
    <w:rsid w:val="00D42B7B"/>
    <w:rsid w:val="00D43F63"/>
    <w:rsid w:val="00D451A6"/>
    <w:rsid w:val="00D46001"/>
    <w:rsid w:val="00D56038"/>
    <w:rsid w:val="00D62886"/>
    <w:rsid w:val="00D72535"/>
    <w:rsid w:val="00D7567D"/>
    <w:rsid w:val="00D774C8"/>
    <w:rsid w:val="00D80F44"/>
    <w:rsid w:val="00D83960"/>
    <w:rsid w:val="00D85AA2"/>
    <w:rsid w:val="00D908E3"/>
    <w:rsid w:val="00D97552"/>
    <w:rsid w:val="00DA061B"/>
    <w:rsid w:val="00DA0672"/>
    <w:rsid w:val="00DA08B5"/>
    <w:rsid w:val="00DA5928"/>
    <w:rsid w:val="00DB00AF"/>
    <w:rsid w:val="00DB14B4"/>
    <w:rsid w:val="00DC284E"/>
    <w:rsid w:val="00DC5578"/>
    <w:rsid w:val="00DD07D9"/>
    <w:rsid w:val="00DD5CBB"/>
    <w:rsid w:val="00DE43BE"/>
    <w:rsid w:val="00DE52FA"/>
    <w:rsid w:val="00DE67A1"/>
    <w:rsid w:val="00DE7BDB"/>
    <w:rsid w:val="00DF0396"/>
    <w:rsid w:val="00DF2841"/>
    <w:rsid w:val="00DF5292"/>
    <w:rsid w:val="00E01A14"/>
    <w:rsid w:val="00E03F38"/>
    <w:rsid w:val="00E11089"/>
    <w:rsid w:val="00E2166E"/>
    <w:rsid w:val="00E2561A"/>
    <w:rsid w:val="00E30A55"/>
    <w:rsid w:val="00E30E66"/>
    <w:rsid w:val="00E31E1A"/>
    <w:rsid w:val="00E32E45"/>
    <w:rsid w:val="00E34DA9"/>
    <w:rsid w:val="00E36564"/>
    <w:rsid w:val="00E42A6F"/>
    <w:rsid w:val="00E44AEF"/>
    <w:rsid w:val="00E45CCB"/>
    <w:rsid w:val="00E5490A"/>
    <w:rsid w:val="00E57BA5"/>
    <w:rsid w:val="00E63F23"/>
    <w:rsid w:val="00E64E5D"/>
    <w:rsid w:val="00E6533B"/>
    <w:rsid w:val="00E656AB"/>
    <w:rsid w:val="00E7233D"/>
    <w:rsid w:val="00E85C47"/>
    <w:rsid w:val="00E87412"/>
    <w:rsid w:val="00E87C63"/>
    <w:rsid w:val="00E937EE"/>
    <w:rsid w:val="00EA6EFD"/>
    <w:rsid w:val="00EB0B63"/>
    <w:rsid w:val="00EB3695"/>
    <w:rsid w:val="00EB47ED"/>
    <w:rsid w:val="00EB5F30"/>
    <w:rsid w:val="00EB6F73"/>
    <w:rsid w:val="00EC3B29"/>
    <w:rsid w:val="00EC5F1B"/>
    <w:rsid w:val="00EC653F"/>
    <w:rsid w:val="00EC6A54"/>
    <w:rsid w:val="00ED035D"/>
    <w:rsid w:val="00ED2B1D"/>
    <w:rsid w:val="00ED5CD9"/>
    <w:rsid w:val="00ED6B87"/>
    <w:rsid w:val="00EE2CC5"/>
    <w:rsid w:val="00EE3531"/>
    <w:rsid w:val="00EE5DFC"/>
    <w:rsid w:val="00EF12B0"/>
    <w:rsid w:val="00EF2C59"/>
    <w:rsid w:val="00EF592B"/>
    <w:rsid w:val="00F004CD"/>
    <w:rsid w:val="00F064FB"/>
    <w:rsid w:val="00F06A09"/>
    <w:rsid w:val="00F126CD"/>
    <w:rsid w:val="00F13492"/>
    <w:rsid w:val="00F16038"/>
    <w:rsid w:val="00F23028"/>
    <w:rsid w:val="00F31049"/>
    <w:rsid w:val="00F3248C"/>
    <w:rsid w:val="00F3655C"/>
    <w:rsid w:val="00F43AF2"/>
    <w:rsid w:val="00F4791E"/>
    <w:rsid w:val="00F518B1"/>
    <w:rsid w:val="00F55A9D"/>
    <w:rsid w:val="00F56DAE"/>
    <w:rsid w:val="00F61546"/>
    <w:rsid w:val="00F62772"/>
    <w:rsid w:val="00F64D2B"/>
    <w:rsid w:val="00F66327"/>
    <w:rsid w:val="00F668C1"/>
    <w:rsid w:val="00F81E88"/>
    <w:rsid w:val="00F85675"/>
    <w:rsid w:val="00F86542"/>
    <w:rsid w:val="00F91AA3"/>
    <w:rsid w:val="00F92553"/>
    <w:rsid w:val="00FA35AE"/>
    <w:rsid w:val="00FB436B"/>
    <w:rsid w:val="00FC38A7"/>
    <w:rsid w:val="00FC42D0"/>
    <w:rsid w:val="00FC4A14"/>
    <w:rsid w:val="00FC7B64"/>
    <w:rsid w:val="00FC7E1D"/>
    <w:rsid w:val="00FD4E15"/>
    <w:rsid w:val="00FD68CC"/>
    <w:rsid w:val="00FD78E4"/>
    <w:rsid w:val="00FE631E"/>
    <w:rsid w:val="00FE7E88"/>
    <w:rsid w:val="00FF2D06"/>
    <w:rsid w:val="00FF4100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7D9"/>
  </w:style>
  <w:style w:type="paragraph" w:styleId="Nagwek1">
    <w:name w:val="heading 1"/>
    <w:basedOn w:val="Normalny"/>
    <w:next w:val="Normalny"/>
    <w:link w:val="Nagwek1Znak"/>
    <w:uiPriority w:val="9"/>
    <w:qFormat/>
    <w:rsid w:val="00DE7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7B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07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6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0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5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B7C"/>
  </w:style>
  <w:style w:type="paragraph" w:styleId="Stopka">
    <w:name w:val="footer"/>
    <w:basedOn w:val="Normalny"/>
    <w:link w:val="StopkaZnak"/>
    <w:uiPriority w:val="99"/>
    <w:unhideWhenUsed/>
    <w:rsid w:val="0005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B7C"/>
  </w:style>
  <w:style w:type="table" w:styleId="Tabela-Siatka">
    <w:name w:val="Table Grid"/>
    <w:basedOn w:val="Standardowy"/>
    <w:uiPriority w:val="59"/>
    <w:rsid w:val="001C7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E7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7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DE7B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E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7B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7D9"/>
  </w:style>
  <w:style w:type="paragraph" w:styleId="Nagwek1">
    <w:name w:val="heading 1"/>
    <w:basedOn w:val="Normalny"/>
    <w:next w:val="Normalny"/>
    <w:link w:val="Nagwek1Znak"/>
    <w:uiPriority w:val="9"/>
    <w:qFormat/>
    <w:rsid w:val="00DE7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7B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07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6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0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5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B7C"/>
  </w:style>
  <w:style w:type="paragraph" w:styleId="Stopka">
    <w:name w:val="footer"/>
    <w:basedOn w:val="Normalny"/>
    <w:link w:val="StopkaZnak"/>
    <w:uiPriority w:val="99"/>
    <w:unhideWhenUsed/>
    <w:rsid w:val="0005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B7C"/>
  </w:style>
  <w:style w:type="table" w:styleId="Tabela-Siatka">
    <w:name w:val="Table Grid"/>
    <w:basedOn w:val="Standardowy"/>
    <w:uiPriority w:val="59"/>
    <w:rsid w:val="001C7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E7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7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DE7B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E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7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4C4E-D676-4EC4-A884-1E5F9A66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Skarbnik</cp:lastModifiedBy>
  <cp:revision>2</cp:revision>
  <cp:lastPrinted>2020-07-27T14:24:00Z</cp:lastPrinted>
  <dcterms:created xsi:type="dcterms:W3CDTF">2020-07-28T11:19:00Z</dcterms:created>
  <dcterms:modified xsi:type="dcterms:W3CDTF">2020-07-28T11:19:00Z</dcterms:modified>
</cp:coreProperties>
</file>